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374B92EE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38B0479F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595EBFC4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530A61" w14:textId="127A10F4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D9B5D92" w14:textId="1860C89D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End"/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29C3B3A8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50D5E14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2D198FD6" w14:textId="76EE1EF8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79CB5476" w14:textId="779EE5DF" w:rsidR="001818F5" w:rsidRPr="00C17FC8" w:rsidRDefault="001818F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4ABB3A61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F267F0C" w14:textId="2C3A658D" w:rsidR="00AF1466" w:rsidRPr="00D25F90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2D59D1" w14:textId="2826FD1E" w:rsidR="008414A4" w:rsidRPr="00F541E9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4066BE4A" w14:textId="44462338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3950D2CB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D44E" w14:textId="169C1B71" w:rsidR="00734695" w:rsidRPr="00F541E9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3B793D97" w14:textId="05DC5657" w:rsidR="00CB78DC" w:rsidRPr="0067286F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0D9E7" w14:textId="114AC8C4" w:rsidR="00C319C8" w:rsidRPr="002560A3" w:rsidDel="0016595B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Diana Pani" w:date="2024-03-28T14:0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6" w:author="Diana Pani" w:date="2024-03-28T14:03:00Z">
              <w:r w:rsidDel="0016595B">
                <w:rPr>
                  <w:rFonts w:cs="Arial"/>
                  <w:b/>
                  <w:bCs/>
                  <w:sz w:val="16"/>
                  <w:szCs w:val="16"/>
                </w:rPr>
                <w:delText>EUTRA&amp;</w:delText>
              </w:r>
              <w:r w:rsidRPr="00F541E9" w:rsidDel="0016595B">
                <w:rPr>
                  <w:rFonts w:cs="Arial"/>
                  <w:b/>
                  <w:bCs/>
                  <w:sz w:val="16"/>
                  <w:szCs w:val="16"/>
                </w:rPr>
                <w:delText>NR151617 (Mattias)</w:delText>
              </w:r>
            </w:del>
          </w:p>
          <w:p w14:paraId="267528F4" w14:textId="77777777" w:rsidR="00140495" w:rsidRPr="00F541E9" w:rsidRDefault="00140495" w:rsidP="00140495">
            <w:pPr>
              <w:rPr>
                <w:ins w:id="7" w:author="Diana Pani" w:date="2024-03-28T14:03:00Z"/>
                <w:rFonts w:cs="Arial"/>
                <w:b/>
                <w:bCs/>
                <w:sz w:val="16"/>
                <w:szCs w:val="16"/>
              </w:rPr>
            </w:pPr>
            <w:ins w:id="8" w:author="Diana Pani" w:date="2024-03-28T14:03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LTE1516 V2X/SL (Kyeongin)</w:t>
              </w:r>
            </w:ins>
          </w:p>
          <w:p w14:paraId="77B0CFB6" w14:textId="77777777" w:rsidR="00140495" w:rsidRPr="00F541E9" w:rsidRDefault="00140495" w:rsidP="00140495">
            <w:pPr>
              <w:rPr>
                <w:ins w:id="9" w:author="Diana Pani" w:date="2024-03-28T14:03:00Z"/>
                <w:rFonts w:cs="Arial"/>
                <w:b/>
                <w:bCs/>
                <w:sz w:val="16"/>
                <w:szCs w:val="16"/>
              </w:rPr>
            </w:pPr>
            <w:ins w:id="10" w:author="Diana Pani" w:date="2024-03-28T14:03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7 SL (Kyeongin)</w:t>
              </w:r>
            </w:ins>
          </w:p>
          <w:p w14:paraId="551D665D" w14:textId="77777777" w:rsidR="00140495" w:rsidRPr="00F541E9" w:rsidRDefault="00140495" w:rsidP="00140495">
            <w:pPr>
              <w:rPr>
                <w:ins w:id="11" w:author="Diana Pani" w:date="2024-03-28T14:03:00Z"/>
                <w:rFonts w:cs="Arial"/>
                <w:b/>
                <w:bCs/>
                <w:sz w:val="16"/>
                <w:szCs w:val="16"/>
              </w:rPr>
            </w:pPr>
            <w:ins w:id="12" w:author="Diana Pani" w:date="2024-03-28T14:03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NR18 SL (if time allows) </w:t>
              </w:r>
            </w:ins>
          </w:p>
          <w:p w14:paraId="16257E1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1021E6C" w14:textId="77777777" w:rsidR="00465654" w:rsidRPr="006761E5" w:rsidRDefault="00465654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3" w:author="Diana Pani" w:date="2024-03-28T14:03:00Z">
                <w:pPr/>
              </w:pPrChange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F4036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46F253D" w14:textId="4A12321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13AAD24" w14:textId="6E8CA348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17C35516" w14:textId="451DDE7A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, including MT-SDT and related TEI1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2460E2CA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69DD29FA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2A64C29B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45A30" w14:textId="1261DAF1" w:rsidR="00C319C8" w:rsidRPr="00F541E9" w:rsidDel="00140495" w:rsidRDefault="00C319C8" w:rsidP="00C319C8">
            <w:pPr>
              <w:rPr>
                <w:del w:id="14" w:author="Diana Pani" w:date="2024-03-28T14:03:00Z"/>
                <w:rFonts w:cs="Arial"/>
                <w:b/>
                <w:bCs/>
                <w:sz w:val="16"/>
                <w:szCs w:val="16"/>
              </w:rPr>
            </w:pPr>
            <w:del w:id="15" w:author="Diana Pani" w:date="2024-03-28T14:03:00Z">
              <w:r w:rsidRPr="00F541E9" w:rsidDel="00140495">
                <w:rPr>
                  <w:rFonts w:cs="Arial"/>
                  <w:b/>
                  <w:bCs/>
                  <w:sz w:val="16"/>
                  <w:szCs w:val="16"/>
                </w:rPr>
                <w:delText>NRLTE1516 V2X/SL (Kyeongin)</w:delText>
              </w:r>
            </w:del>
          </w:p>
          <w:p w14:paraId="0CD4AE25" w14:textId="11086D84" w:rsidR="00C319C8" w:rsidRPr="00F541E9" w:rsidDel="00140495" w:rsidRDefault="00C319C8" w:rsidP="00C319C8">
            <w:pPr>
              <w:rPr>
                <w:del w:id="16" w:author="Diana Pani" w:date="2024-03-28T14:03:00Z"/>
                <w:rFonts w:cs="Arial"/>
                <w:b/>
                <w:bCs/>
                <w:sz w:val="16"/>
                <w:szCs w:val="16"/>
              </w:rPr>
            </w:pPr>
            <w:del w:id="17" w:author="Diana Pani" w:date="2024-03-28T14:03:00Z">
              <w:r w:rsidRPr="00F541E9" w:rsidDel="00140495">
                <w:rPr>
                  <w:rFonts w:cs="Arial"/>
                  <w:b/>
                  <w:bCs/>
                  <w:sz w:val="16"/>
                  <w:szCs w:val="16"/>
                </w:rPr>
                <w:delText>NR17 SL (Kyeongin)</w:delText>
              </w:r>
            </w:del>
          </w:p>
          <w:p w14:paraId="56297896" w14:textId="3350F0FD" w:rsidR="00C319C8" w:rsidRPr="00F541E9" w:rsidDel="00140495" w:rsidRDefault="00C319C8" w:rsidP="00C319C8">
            <w:pPr>
              <w:rPr>
                <w:del w:id="18" w:author="Diana Pani" w:date="2024-03-28T14:03:00Z"/>
                <w:rFonts w:cs="Arial"/>
                <w:b/>
                <w:bCs/>
                <w:sz w:val="16"/>
                <w:szCs w:val="16"/>
              </w:rPr>
            </w:pPr>
            <w:del w:id="19" w:author="Diana Pani" w:date="2024-03-28T14:03:00Z">
              <w:r w:rsidRPr="00F541E9" w:rsidDel="00140495">
                <w:rPr>
                  <w:rFonts w:cs="Arial"/>
                  <w:b/>
                  <w:bCs/>
                  <w:sz w:val="16"/>
                  <w:szCs w:val="16"/>
                </w:rPr>
                <w:delText xml:space="preserve">NR18 SL (if time allows) </w:delText>
              </w:r>
            </w:del>
          </w:p>
          <w:p w14:paraId="2347432A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4-03-28T14:03:00Z"/>
                <w:rFonts w:cs="Arial"/>
                <w:b/>
                <w:bCs/>
                <w:sz w:val="16"/>
                <w:szCs w:val="16"/>
              </w:rPr>
            </w:pPr>
            <w:ins w:id="21" w:author="Diana Pani" w:date="2024-03-28T14:0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SL (Kyeongin) </w:t>
              </w:r>
            </w:ins>
          </w:p>
          <w:p w14:paraId="37996EC9" w14:textId="1672F418" w:rsidR="00E80318" w:rsidRPr="006761E5" w:rsidRDefault="00E80318" w:rsidP="00140495">
            <w:pPr>
              <w:rPr>
                <w:rFonts w:cs="Arial"/>
                <w:sz w:val="16"/>
                <w:szCs w:val="16"/>
              </w:rPr>
              <w:pPrChange w:id="22" w:author="Diana Pani" w:date="2024-03-28T14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63FE7D13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2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0969D57C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5867A0F" w14:textId="235FC356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632FA" w14:textId="3718AD7E" w:rsidR="002E28F1" w:rsidRPr="00F541E9" w:rsidRDefault="002E28F1" w:rsidP="002E28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9F67D4" w14:textId="77777777" w:rsidR="009335B0" w:rsidRPr="00F541E9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(Dawid)</w:t>
            </w:r>
          </w:p>
          <w:p w14:paraId="495F1338" w14:textId="77777777" w:rsidR="009335B0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417A2EEB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309E80" w14:textId="52657AAF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3B37EE9F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(Nathan)</w:t>
            </w:r>
          </w:p>
          <w:p w14:paraId="2F69F59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C10B8" w14:textId="0503FB2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1581600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6D642" w14:textId="11C9F4D5" w:rsidR="00E80318" w:rsidRPr="00DF35F3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15D9" w14:textId="1C48D4DD" w:rsidR="00E80318" w:rsidRPr="00E64347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CD3533" w14:textId="77777777" w:rsidR="00E80318" w:rsidRPr="002E334F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37372AFF" w14:textId="007EE7E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701646E1" w14:textId="671C6CB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40E6E34A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57602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0450" w14:textId="77777777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4-03-28T10:06:00Z"/>
                <w:rFonts w:cs="Arial"/>
                <w:b/>
                <w:bCs/>
                <w:sz w:val="16"/>
                <w:szCs w:val="16"/>
                <w:lang w:val="en-US"/>
              </w:rPr>
            </w:pPr>
            <w:ins w:id="25" w:author="Diana Pani" w:date="2024-03-28T10:06:00Z">
              <w:r w:rsidRPr="006945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R18 NTN IoT 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(Sergio)</w:t>
              </w:r>
            </w:ins>
          </w:p>
          <w:p w14:paraId="03AC82E2" w14:textId="55D89F24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58502D7" w14:textId="3B7408CD" w:rsidR="00E80318" w:rsidRPr="006945F0" w:rsidDel="00820000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3-28T10:06:00Z"/>
                <w:rFonts w:cs="Arial"/>
                <w:b/>
                <w:bCs/>
                <w:sz w:val="16"/>
                <w:szCs w:val="16"/>
                <w:lang w:val="fr-FR"/>
              </w:rPr>
            </w:pPr>
            <w:del w:id="27" w:author="Diana Pani" w:date="2024-03-28T10:06:00Z">
              <w:r w:rsidRPr="006945F0" w:rsidDel="0082000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 xml:space="preserve">NR18 NTN enh (Sergio) </w:delText>
              </w:r>
            </w:del>
          </w:p>
          <w:p w14:paraId="095B1BA4" w14:textId="4ABB5A76" w:rsidR="00E80318" w:rsidRPr="006C6E4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48D99BD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Pos (Nathan)</w:t>
            </w:r>
          </w:p>
          <w:p w14:paraId="6868485D" w14:textId="239B3708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004BB6D3" w:rsidR="00464E29" w:rsidRPr="00F541E9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3-28T10:04:00Z">
              <w:r w:rsidRPr="00F541E9" w:rsidDel="00464E29">
                <w:rPr>
                  <w:rFonts w:cs="Arial"/>
                  <w:b/>
                  <w:bCs/>
                  <w:sz w:val="16"/>
                  <w:szCs w:val="16"/>
                </w:rPr>
                <w:delText>NR18 Other Diana</w:delText>
              </w:r>
            </w:del>
            <w:ins w:id="29" w:author="Diana Pani" w:date="2024-03-28T10:04:00Z">
              <w:r w:rsidR="00464E29" w:rsidRPr="00412BFC">
                <w:rPr>
                  <w:rFonts w:cs="Arial"/>
                  <w:b/>
                  <w:bCs/>
                  <w:sz w:val="16"/>
                  <w:szCs w:val="16"/>
                </w:rPr>
                <w:t>Rel-19 Ambient IoT</w:t>
              </w:r>
              <w:r w:rsidR="00464E29">
                <w:rPr>
                  <w:rFonts w:cs="Arial"/>
                  <w:b/>
                  <w:bCs/>
                  <w:sz w:val="16"/>
                  <w:szCs w:val="16"/>
                </w:rPr>
                <w:t xml:space="preserve"> [2] (Diana)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9859" w14:textId="161C5E46" w:rsidR="00E80318" w:rsidDel="00820000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3-28T10:06:00Z"/>
                <w:rFonts w:cs="Arial"/>
                <w:b/>
                <w:bCs/>
                <w:sz w:val="16"/>
                <w:szCs w:val="16"/>
                <w:lang w:val="en-US"/>
              </w:rPr>
            </w:pPr>
            <w:del w:id="31" w:author="Diana Pani" w:date="2024-03-28T10:06:00Z">
              <w:r w:rsidRPr="006945F0" w:rsidDel="0082000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R18 NTN IoT </w:delText>
              </w:r>
              <w:r w:rsidR="007219DC" w:rsidDel="0082000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(Sergio)</w:delText>
              </w:r>
            </w:del>
          </w:p>
          <w:p w14:paraId="4F29A49F" w14:textId="6FE6E6E3" w:rsidR="00820000" w:rsidRPr="006945F0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03-28T10:06:00Z"/>
                <w:rFonts w:cs="Arial"/>
                <w:b/>
                <w:bCs/>
                <w:sz w:val="16"/>
                <w:szCs w:val="16"/>
                <w:lang w:val="fr-FR"/>
              </w:rPr>
            </w:pPr>
            <w:ins w:id="33" w:author="Diana Pani" w:date="2024-03-28T10:06:00Z">
              <w:r w:rsidRPr="006945F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NR18</w:t>
              </w:r>
            </w:ins>
            <w:ins w:id="34" w:author="Diana Pani" w:date="2024-03-28T13:02:00Z">
              <w:r w:rsidR="005E405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 NR</w:t>
              </w:r>
            </w:ins>
            <w:ins w:id="35" w:author="Diana Pani" w:date="2024-03-28T10:06:00Z">
              <w:r w:rsidRPr="006945F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 NTN </w:t>
              </w:r>
              <w:proofErr w:type="spellStart"/>
              <w:r w:rsidRPr="006945F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enh</w:t>
              </w:r>
              <w:proofErr w:type="spellEnd"/>
              <w:r w:rsidRPr="006945F0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 (Sergio) </w:t>
              </w:r>
            </w:ins>
          </w:p>
          <w:p w14:paraId="7A951B88" w14:textId="61848B0B" w:rsidR="00E80318" w:rsidRPr="006945F0" w:rsidRDefault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  <w:pPrChange w:id="36" w:author="Diana Pani" w:date="2024-03-28T10:0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5396FC29" w:rsidR="00E80318" w:rsidDel="002D18F0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Diana Pani" w:date="2024-03-28T13:59:00Z"/>
                <w:rFonts w:cs="Arial"/>
                <w:b/>
                <w:bCs/>
                <w:sz w:val="16"/>
                <w:szCs w:val="16"/>
                <w:lang w:val="en-US"/>
              </w:rPr>
            </w:pPr>
            <w:del w:id="38" w:author="Diana Pani" w:date="2024-03-28T13:59:00Z">
              <w:r w:rsidRPr="00E64347" w:rsidDel="002D18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NR18 </w:delText>
              </w:r>
              <w:r w:rsidR="00C319C8" w:rsidRPr="00E64347" w:rsidDel="002D18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SL </w:delText>
              </w:r>
              <w:r w:rsidRPr="00E64347" w:rsidDel="002D18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Pos (Nathan)</w:delText>
              </w:r>
              <w:r w:rsidR="00C319C8" w:rsidRPr="00E64347" w:rsidDel="002D18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– TBD</w:delText>
              </w:r>
              <w:r w:rsidR="00C319C8" w:rsidDel="002D18F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5D119A4A" w14:textId="77777777" w:rsidR="00C319C8" w:rsidRPr="00E64347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4F8B802" w14:textId="43C1063B" w:rsidR="00C319C8" w:rsidDel="0016595B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Diana Pani" w:date="2024-03-28T14:03:00Z"/>
                <w:rFonts w:cs="Arial"/>
                <w:b/>
                <w:bCs/>
                <w:sz w:val="16"/>
                <w:szCs w:val="16"/>
              </w:rPr>
            </w:pPr>
            <w:del w:id="40" w:author="Diana Pani" w:date="2024-03-28T14:03:00Z">
              <w:r w:rsidDel="0016595B">
                <w:rPr>
                  <w:rFonts w:cs="Arial"/>
                  <w:b/>
                  <w:bCs/>
                  <w:sz w:val="16"/>
                  <w:szCs w:val="16"/>
                </w:rPr>
                <w:delText xml:space="preserve">NR18 SL (Kyeongin) </w:delText>
              </w:r>
            </w:del>
          </w:p>
          <w:p w14:paraId="4F09E7D5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3-28T14:0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42" w:author="Diana Pani" w:date="2024-03-28T14:03:00Z">
              <w:r>
                <w:rPr>
                  <w:rFonts w:cs="Arial"/>
                  <w:b/>
                  <w:bCs/>
                  <w:sz w:val="16"/>
                  <w:szCs w:val="16"/>
                </w:rPr>
                <w:t>EUTRA&amp;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51617 (Mattias)</w:t>
              </w:r>
            </w:ins>
          </w:p>
          <w:p w14:paraId="54D10FBB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E93AE6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"/>
      <w:tr w:rsidR="00E80318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1A39342D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7ACA3FFF" w:rsidR="00E80318" w:rsidRPr="00F541E9" w:rsidDel="00407A5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43" w:author="Diana Pani" w:date="2024-03-28T13:03:00Z"/>
                <w:rFonts w:cs="Arial"/>
                <w:b/>
                <w:bCs/>
                <w:sz w:val="16"/>
                <w:szCs w:val="16"/>
              </w:rPr>
            </w:pPr>
            <w:del w:id="44" w:author="Diana Pani" w:date="2024-03-28T13:03:00Z">
              <w:r w:rsidRPr="00F541E9" w:rsidDel="00407A5C">
                <w:rPr>
                  <w:rFonts w:cs="Arial"/>
                  <w:b/>
                  <w:bCs/>
                  <w:sz w:val="16"/>
                  <w:szCs w:val="16"/>
                </w:rPr>
                <w:delText>NR1</w:delText>
              </w:r>
              <w:r w:rsidDel="00407A5C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  <w:r w:rsidRPr="00F541E9" w:rsidDel="00407A5C">
                <w:rPr>
                  <w:rFonts w:cs="Arial"/>
                  <w:b/>
                  <w:bCs/>
                  <w:sz w:val="16"/>
                  <w:szCs w:val="16"/>
                </w:rPr>
                <w:delText xml:space="preserve"> feMob [</w:delText>
              </w:r>
              <w:r w:rsidDel="00407A5C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  <w:r w:rsidRPr="00F541E9" w:rsidDel="00407A5C">
                <w:rPr>
                  <w:rFonts w:cs="Arial"/>
                  <w:b/>
                  <w:bCs/>
                  <w:sz w:val="16"/>
                  <w:szCs w:val="16"/>
                </w:rPr>
                <w:delText>] (</w:delText>
              </w:r>
              <w:r w:rsidDel="00407A5C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  <w:r w:rsidRPr="00F541E9" w:rsidDel="00407A5C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701DE12F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iana Pani" w:date="2024-03-28T13:03:00Z"/>
                <w:rFonts w:cs="Arial"/>
                <w:b/>
                <w:bCs/>
                <w:sz w:val="16"/>
                <w:szCs w:val="16"/>
                <w:lang w:val="en-US"/>
              </w:rPr>
            </w:pPr>
            <w:ins w:id="46" w:author="Diana Pani" w:date="2024-03-28T13:03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Network Energy Saving [1]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Kyeongin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49EF15D6" w14:textId="4ABC5200" w:rsidR="00E80318" w:rsidRPr="00407A5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47" w:author="Diana Pani" w:date="2024-03-28T13:03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9627" w14:textId="77777777" w:rsidR="000C4B5A" w:rsidRPr="004B4550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4-03-28T13:54:00Z"/>
                <w:rFonts w:cs="Arial"/>
                <w:b/>
                <w:bCs/>
                <w:sz w:val="16"/>
                <w:szCs w:val="16"/>
              </w:rPr>
            </w:pPr>
            <w:ins w:id="49" w:author="Diana Pani" w:date="2024-03-28T13:54:00Z">
              <w:r w:rsidRPr="004B4550">
                <w:rPr>
                  <w:rFonts w:cs="Arial"/>
                  <w:b/>
                  <w:bCs/>
                  <w:sz w:val="16"/>
                  <w:szCs w:val="16"/>
                </w:rPr>
                <w:t>R18 NR NTN CB (Sergio)</w:t>
              </w:r>
            </w:ins>
          </w:p>
          <w:p w14:paraId="714D3BD8" w14:textId="77777777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03-28T13:54:00Z"/>
                <w:rFonts w:cs="Arial"/>
                <w:b/>
                <w:bCs/>
                <w:sz w:val="16"/>
                <w:szCs w:val="16"/>
              </w:rPr>
            </w:pPr>
            <w:ins w:id="51" w:author="Diana Pani" w:date="2024-03-28T13:54:00Z">
              <w:r w:rsidRPr="004B4550">
                <w:rPr>
                  <w:rFonts w:cs="Arial"/>
                  <w:b/>
                  <w:bCs/>
                  <w:sz w:val="16"/>
                  <w:szCs w:val="16"/>
                </w:rPr>
                <w:t>R19 IoT-NTN [0.5] (Sergio)</w:t>
              </w:r>
            </w:ins>
          </w:p>
          <w:p w14:paraId="5EE1B356" w14:textId="6F1A8BD5" w:rsidR="00E80318" w:rsidRPr="000C4B5A" w:rsidDel="004B6839" w:rsidRDefault="00E80318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Diana Pani" w:date="2024-03-28T10:18:00Z"/>
                <w:rFonts w:cs="Arial"/>
                <w:b/>
                <w:bCs/>
                <w:sz w:val="16"/>
                <w:szCs w:val="16"/>
                <w:rPrChange w:id="53" w:author="Diana Pani" w:date="2024-03-28T13:54:00Z">
                  <w:rPr>
                    <w:del w:id="54" w:author="Diana Pani" w:date="2024-03-28T10:18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  <w:p w14:paraId="6E5CD2EB" w14:textId="0B049B51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55" w:author="Diana Pani" w:date="2024-03-28T13:54:00Z">
              <w:r w:rsidDel="000C4B5A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NR19 XR [1]</w:delText>
              </w:r>
            </w:del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B0C0" w14:textId="1FA66619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1C0CE29" w14:textId="19D0359C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454E79" w14:textId="6C2B57F7" w:rsidR="00E80318" w:rsidRPr="004C627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377F7" w14:textId="5FE86B3A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Diana Pani" w:date="2024-03-28T10:04:00Z"/>
                <w:b/>
                <w:bCs/>
                <w:sz w:val="16"/>
                <w:szCs w:val="16"/>
              </w:rPr>
            </w:pPr>
          </w:p>
          <w:p w14:paraId="337252BA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4-03-28T10:04:00Z"/>
                <w:rFonts w:cs="Arial"/>
                <w:b/>
                <w:bCs/>
                <w:sz w:val="16"/>
                <w:szCs w:val="16"/>
              </w:rPr>
            </w:pPr>
            <w:ins w:id="58" w:author="Diana Pani" w:date="2024-03-28T10:04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8 Other Diana</w:t>
              </w:r>
            </w:ins>
          </w:p>
          <w:p w14:paraId="1293765E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128E853" w14:textId="7BDF0017" w:rsidR="00995884" w:rsidRPr="006761E5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59" w:author="Diana Pani" w:date="2024-03-28T10:04:00Z">
              <w:r w:rsidRPr="00412BFC" w:rsidDel="00464E29">
                <w:rPr>
                  <w:rFonts w:cs="Arial"/>
                  <w:b/>
                  <w:bCs/>
                  <w:sz w:val="16"/>
                  <w:szCs w:val="16"/>
                </w:rPr>
                <w:delText>Rel-19 Ambient IoT</w:delText>
              </w:r>
              <w:r w:rsidDel="00464E29">
                <w:rPr>
                  <w:rFonts w:cs="Arial"/>
                  <w:b/>
                  <w:bCs/>
                  <w:sz w:val="16"/>
                  <w:szCs w:val="16"/>
                </w:rPr>
                <w:delText xml:space="preserve"> [2] (Diana)</w:delText>
              </w:r>
              <w:r w:rsidR="00995884" w:rsidDel="00464E29">
                <w:rPr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0F3C" w14:textId="0F3BAE3A" w:rsidR="00995884" w:rsidRPr="00F541E9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0" w:name="OLE_LINK20"/>
            <w:bookmarkStart w:id="61" w:name="OLE_LINK21"/>
            <w:del w:id="62" w:author="Diana Pani" w:date="2024-03-28T10:03:00Z">
              <w:r w:rsidRPr="00F541E9" w:rsidDel="003B2AEE">
                <w:rPr>
                  <w:rFonts w:cs="Arial"/>
                  <w:b/>
                  <w:bCs/>
                  <w:sz w:val="16"/>
                  <w:szCs w:val="16"/>
                </w:rPr>
                <w:delText>NR1</w:delText>
              </w:r>
              <w:r w:rsidR="005239FA" w:rsidDel="003B2AEE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  <w:r w:rsidRPr="00F541E9" w:rsidDel="003B2AEE">
                <w:rPr>
                  <w:rFonts w:cs="Arial"/>
                  <w:b/>
                  <w:bCs/>
                  <w:sz w:val="16"/>
                  <w:szCs w:val="16"/>
                </w:rPr>
                <w:delText xml:space="preserve"> Network Energy Saving [1] (</w:delText>
              </w:r>
              <w:r w:rsidDel="003B2AEE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  <w:r w:rsidRPr="00F541E9" w:rsidDel="003B2AEE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bookmarkEnd w:id="60"/>
          <w:bookmarkEnd w:id="61"/>
          <w:p w14:paraId="007DA11D" w14:textId="18E1EA7A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3" w:author="Diana Pani" w:date="2024-03-28T13:54:00Z">
              <w:r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NR19 XR [1] (Dawid)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8C3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22078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5047D41" w14:textId="11383F1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38CCADBB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C63A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006A3592" w14:textId="2D98DCF1" w:rsidR="00E80318" w:rsidRPr="00412BF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51C0" w14:textId="5CD0551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773EBB2" w14:textId="5E20EBB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14E3FDC5" w14:textId="77777777" w:rsidR="00E80318" w:rsidRPr="00A15333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6922B87F" w14:textId="27B99B4E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042722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98B31EE" w14:textId="46B98FC2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75A" w14:textId="0BD526F2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A72750" w14:textId="473C49E0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ins w:id="64" w:author="Diana Pani" w:date="2024-03-28T13:02:00Z">
              <w:r w:rsidR="005E4050">
                <w:rPr>
                  <w:rFonts w:cs="Arial"/>
                  <w:b/>
                  <w:bCs/>
                  <w:sz w:val="16"/>
                  <w:szCs w:val="16"/>
                </w:rPr>
                <w:t xml:space="preserve"> (Diana)</w:t>
              </w:r>
            </w:ins>
          </w:p>
          <w:p w14:paraId="49715553" w14:textId="2B0EBDCC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A5E" w14:textId="72A0B717" w:rsidR="003E775C" w:rsidRPr="004B4550" w:rsidDel="00B71893" w:rsidRDefault="003E775C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del w:id="65" w:author="Diana Pani" w:date="2024-03-28T13:05:00Z"/>
                <w:rFonts w:cs="Arial"/>
                <w:b/>
                <w:bCs/>
                <w:sz w:val="16"/>
                <w:szCs w:val="16"/>
              </w:rPr>
            </w:pPr>
            <w:del w:id="66" w:author="Diana Pani" w:date="2024-03-28T13:05:00Z">
              <w:r w:rsidRPr="004B4550" w:rsidDel="00B71893">
                <w:rPr>
                  <w:rFonts w:cs="Arial"/>
                  <w:b/>
                  <w:bCs/>
                  <w:sz w:val="16"/>
                  <w:szCs w:val="16"/>
                </w:rPr>
                <w:delText>R18 NR NTN CB</w:delText>
              </w:r>
              <w:r w:rsidR="00EC0C85" w:rsidRPr="004B4550" w:rsidDel="00B71893">
                <w:rPr>
                  <w:rFonts w:cs="Arial"/>
                  <w:b/>
                  <w:bCs/>
                  <w:sz w:val="16"/>
                  <w:szCs w:val="16"/>
                </w:rPr>
                <w:delText xml:space="preserve"> (Sergio)</w:delText>
              </w:r>
            </w:del>
          </w:p>
          <w:p w14:paraId="1184ADB6" w14:textId="0E982DD8" w:rsidR="00407A5C" w:rsidRPr="00F541E9" w:rsidRDefault="003E77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3-28T13:03:00Z"/>
                <w:rFonts w:cs="Arial"/>
                <w:b/>
                <w:bCs/>
                <w:sz w:val="16"/>
                <w:szCs w:val="16"/>
              </w:rPr>
            </w:pPr>
            <w:del w:id="68" w:author="Diana Pani" w:date="2024-03-28T13:05:00Z">
              <w:r w:rsidRPr="004B4550" w:rsidDel="00B71893">
                <w:rPr>
                  <w:rFonts w:cs="Arial"/>
                  <w:b/>
                  <w:bCs/>
                  <w:sz w:val="16"/>
                  <w:szCs w:val="16"/>
                </w:rPr>
                <w:delText>R19 IoT-NTN [0.5] (Sergio)</w:delText>
              </w:r>
            </w:del>
            <w:ins w:id="69" w:author="Diana Pani" w:date="2024-03-28T13:03:00Z"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>NR1</w:t>
              </w:r>
              <w:r w:rsidR="00407A5C"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[</w:t>
              </w:r>
              <w:r w:rsidR="00407A5C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>] (</w:t>
              </w:r>
              <w:r w:rsidR="00407A5C">
                <w:rPr>
                  <w:rFonts w:cs="Arial"/>
                  <w:b/>
                  <w:bCs/>
                  <w:sz w:val="16"/>
                  <w:szCs w:val="16"/>
                </w:rPr>
                <w:t>Kyeongin</w:t>
              </w:r>
              <w:r w:rsidR="00407A5C"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72AABE53" w14:textId="30E985E9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38002931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555B2894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0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70"/>
      <w:tr w:rsidR="00E80318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1A4E" w14:textId="6FD63420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4EE5F113" w14:textId="1C2A1409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40229A06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A391749" w14:textId="57597A0C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055C" w14:textId="77777777" w:rsidR="00EC0C85" w:rsidRPr="00452CAE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fr-FR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8 NR/IoT NTN CB (Sergio)</w:t>
            </w:r>
          </w:p>
          <w:p w14:paraId="4B47C89E" w14:textId="013E2D6A" w:rsidR="00E80318" w:rsidRPr="00E6434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2601A1E" w14:textId="3098AB7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7D8A8081" w:rsidR="00500E21" w:rsidRPr="00983FA4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D6AA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A392375" w14:textId="40FDD02B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BBB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812FE1A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BAADB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575BDD00" w14:textId="44BE1AD7" w:rsidR="00E80318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71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5C3B" w14:textId="77777777" w:rsidR="00094C4D" w:rsidRPr="00DA1233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5665F928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</w:p>
          <w:p w14:paraId="677E166D" w14:textId="77777777" w:rsidR="00500E21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A80EE95" w14:textId="10B92AFF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A694" w14:textId="041EA9B3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4BFD10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538173B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AD94B73" w14:textId="33E00E69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1"/>
      <w:tr w:rsidR="00E80318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8E3A3" w14:textId="3973BFB8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F71D38F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73E5F6CC" w14:textId="23FF1E42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564F6CD7" w14:textId="103C99CC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6B353F02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3F13A52B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E377" w14:textId="51BB2288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6FDFA0" w14:textId="48B941F5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30B2D873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BC7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0F2FD5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18C18DB7" w14:textId="57B896DC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08AF" w14:textId="4BA4ED5B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546666BE" w14:textId="514E37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34CA" w14:textId="5A7CD234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28EDD6A0" w14:textId="3FBCEBAC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C192" w14:textId="0198FB3F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1A8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5BBAFD3F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5104E0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59E0" w14:textId="77777777" w:rsidR="005104E0" w:rsidRDefault="005104E0">
      <w:r>
        <w:separator/>
      </w:r>
    </w:p>
    <w:p w14:paraId="1B6DAB76" w14:textId="77777777" w:rsidR="005104E0" w:rsidRDefault="005104E0"/>
  </w:endnote>
  <w:endnote w:type="continuationSeparator" w:id="0">
    <w:p w14:paraId="0FC17F59" w14:textId="77777777" w:rsidR="005104E0" w:rsidRDefault="005104E0">
      <w:r>
        <w:continuationSeparator/>
      </w:r>
    </w:p>
    <w:p w14:paraId="0D3F2C83" w14:textId="77777777" w:rsidR="005104E0" w:rsidRDefault="005104E0"/>
  </w:endnote>
  <w:endnote w:type="continuationNotice" w:id="1">
    <w:p w14:paraId="20DAE6D7" w14:textId="77777777" w:rsidR="005104E0" w:rsidRDefault="005104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3A86485C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D79A" w14:textId="77777777" w:rsidR="005104E0" w:rsidRDefault="005104E0">
      <w:r>
        <w:separator/>
      </w:r>
    </w:p>
    <w:p w14:paraId="010007AA" w14:textId="77777777" w:rsidR="005104E0" w:rsidRDefault="005104E0"/>
  </w:footnote>
  <w:footnote w:type="continuationSeparator" w:id="0">
    <w:p w14:paraId="2A2EA355" w14:textId="77777777" w:rsidR="005104E0" w:rsidRDefault="005104E0">
      <w:r>
        <w:continuationSeparator/>
      </w:r>
    </w:p>
    <w:p w14:paraId="5A3CC806" w14:textId="77777777" w:rsidR="005104E0" w:rsidRDefault="005104E0"/>
  </w:footnote>
  <w:footnote w:type="continuationNotice" w:id="1">
    <w:p w14:paraId="6AD37AA6" w14:textId="77777777" w:rsidR="005104E0" w:rsidRDefault="005104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993">
    <w:abstractNumId w:val="9"/>
  </w:num>
  <w:num w:numId="2" w16cid:durableId="1056900842">
    <w:abstractNumId w:val="10"/>
  </w:num>
  <w:num w:numId="3" w16cid:durableId="1928884257">
    <w:abstractNumId w:val="2"/>
  </w:num>
  <w:num w:numId="4" w16cid:durableId="250090974">
    <w:abstractNumId w:val="11"/>
  </w:num>
  <w:num w:numId="5" w16cid:durableId="411514269">
    <w:abstractNumId w:val="7"/>
  </w:num>
  <w:num w:numId="6" w16cid:durableId="1983926006">
    <w:abstractNumId w:val="0"/>
  </w:num>
  <w:num w:numId="7" w16cid:durableId="52126144">
    <w:abstractNumId w:val="8"/>
  </w:num>
  <w:num w:numId="8" w16cid:durableId="1347707058">
    <w:abstractNumId w:val="5"/>
  </w:num>
  <w:num w:numId="9" w16cid:durableId="667028158">
    <w:abstractNumId w:val="1"/>
  </w:num>
  <w:num w:numId="10" w16cid:durableId="1006177141">
    <w:abstractNumId w:val="6"/>
  </w:num>
  <w:num w:numId="11" w16cid:durableId="1436169139">
    <w:abstractNumId w:val="4"/>
  </w:num>
  <w:num w:numId="12" w16cid:durableId="1100419234">
    <w:abstractNumId w:val="12"/>
  </w:num>
  <w:num w:numId="13" w16cid:durableId="4020564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38F6-C464-484F-91B5-DFE180CE8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7</cp:revision>
  <cp:lastPrinted>2019-02-23T18:51:00Z</cp:lastPrinted>
  <dcterms:created xsi:type="dcterms:W3CDTF">2024-03-28T17:07:00Z</dcterms:created>
  <dcterms:modified xsi:type="dcterms:W3CDTF">2024-03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